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A2" w:rsidRDefault="00D65940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937C5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8E6DBD" w:rsidRPr="00D577A2" w:rsidRDefault="008E6DBD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D65940" w:rsidRPr="001937C5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44981" w:rsidRDefault="00D65940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№</w:t>
      </w:r>
      <w:r w:rsidR="007079C5">
        <w:rPr>
          <w:rFonts w:ascii="Times New Roman" w:hAnsi="Times New Roman" w:cs="Times New Roman"/>
          <w:b/>
          <w:sz w:val="36"/>
          <w:szCs w:val="36"/>
          <w:lang w:val="en-US"/>
        </w:rPr>
        <w:t>95</w:t>
      </w:r>
      <w:r w:rsidRPr="001937C5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7079C5">
        <w:rPr>
          <w:rFonts w:ascii="Times New Roman" w:hAnsi="Times New Roman" w:cs="Times New Roman"/>
          <w:b/>
          <w:sz w:val="36"/>
          <w:szCs w:val="36"/>
          <w:lang w:val="en-US"/>
        </w:rPr>
        <w:t>02</w:t>
      </w:r>
      <w:r w:rsidR="00A22B27" w:rsidRPr="001937C5">
        <w:rPr>
          <w:rFonts w:ascii="Times New Roman" w:hAnsi="Times New Roman" w:cs="Times New Roman"/>
          <w:b/>
          <w:sz w:val="36"/>
          <w:szCs w:val="36"/>
        </w:rPr>
        <w:t>.</w:t>
      </w:r>
      <w:r w:rsidR="00DB69E4">
        <w:rPr>
          <w:rFonts w:ascii="Times New Roman" w:hAnsi="Times New Roman" w:cs="Times New Roman"/>
          <w:b/>
          <w:sz w:val="36"/>
          <w:szCs w:val="36"/>
          <w:lang w:val="en-US"/>
        </w:rPr>
        <w:t>11</w:t>
      </w:r>
      <w:r w:rsidR="004B2977" w:rsidRPr="001937C5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1937C5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1937C5">
        <w:rPr>
          <w:rFonts w:ascii="Times New Roman" w:hAnsi="Times New Roman" w:cs="Times New Roman"/>
          <w:b/>
          <w:sz w:val="36"/>
          <w:szCs w:val="36"/>
        </w:rPr>
        <w:t>г.</w:t>
      </w:r>
    </w:p>
    <w:p w:rsidR="00C50919" w:rsidRPr="00D577A2" w:rsidRDefault="00C50919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2283" w:rsidRPr="007079C5" w:rsidRDefault="00C25690" w:rsidP="00D57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19">
        <w:rPr>
          <w:rStyle w:val="a4"/>
          <w:rFonts w:ascii="Times New Roman" w:hAnsi="Times New Roman" w:cs="Times New Roman"/>
          <w:sz w:val="20"/>
          <w:szCs w:val="20"/>
        </w:rPr>
        <w:t>ОТНОСНО</w:t>
      </w:r>
      <w:r w:rsidRPr="00C50919">
        <w:rPr>
          <w:rFonts w:ascii="Times New Roman" w:hAnsi="Times New Roman" w:cs="Times New Roman"/>
          <w:b/>
          <w:sz w:val="20"/>
          <w:szCs w:val="20"/>
        </w:rPr>
        <w:t>:</w:t>
      </w:r>
      <w:r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="0066692E">
        <w:rPr>
          <w:rFonts w:ascii="Times New Roman" w:hAnsi="Times New Roman" w:cs="Times New Roman"/>
          <w:sz w:val="24"/>
          <w:szCs w:val="24"/>
        </w:rPr>
        <w:t>Регистриране на застъпник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на кандидатски листи за участие в изборите за кмет на </w:t>
      </w:r>
      <w:r w:rsidR="00DB69E4">
        <w:rPr>
          <w:rFonts w:ascii="Times New Roman" w:hAnsi="Times New Roman" w:cs="Times New Roman"/>
          <w:sz w:val="24"/>
          <w:szCs w:val="24"/>
        </w:rPr>
        <w:t xml:space="preserve">кметство за втори тур на изборите 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на </w:t>
      </w:r>
      <w:r w:rsidR="00DB69E4">
        <w:rPr>
          <w:rFonts w:ascii="Times New Roman" w:hAnsi="Times New Roman" w:cs="Times New Roman"/>
          <w:sz w:val="24"/>
          <w:szCs w:val="24"/>
        </w:rPr>
        <w:t>5 ноември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20</w:t>
      </w:r>
      <w:r w:rsidR="001A2283" w:rsidRPr="007F2613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г. от </w:t>
      </w:r>
      <w:r w:rsidR="00DB69E4">
        <w:rPr>
          <w:rFonts w:ascii="Times New Roman" w:hAnsi="Times New Roman" w:cs="Times New Roman"/>
          <w:sz w:val="24"/>
          <w:szCs w:val="24"/>
        </w:rPr>
        <w:t>П</w:t>
      </w:r>
      <w:r w:rsidR="00F46B5F" w:rsidRPr="007F2613">
        <w:rPr>
          <w:rFonts w:ascii="Times New Roman" w:hAnsi="Times New Roman" w:cs="Times New Roman"/>
          <w:sz w:val="24"/>
          <w:szCs w:val="24"/>
        </w:rPr>
        <w:t>П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 </w:t>
      </w:r>
      <w:r w:rsidR="007079C5">
        <w:rPr>
          <w:rFonts w:ascii="Times New Roman" w:hAnsi="Times New Roman" w:cs="Times New Roman"/>
          <w:sz w:val="24"/>
          <w:szCs w:val="24"/>
        </w:rPr>
        <w:t>„ВМРО-БЪЛГАРСКО НАЦИОНАЛНО ДВИЖЕНИЕ“</w:t>
      </w:r>
    </w:p>
    <w:p w:rsidR="00C50919" w:rsidRPr="007F2613" w:rsidRDefault="00C50919" w:rsidP="00D57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9C5" w:rsidRPr="007079C5" w:rsidRDefault="006A0DA9" w:rsidP="007079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613">
        <w:rPr>
          <w:rFonts w:ascii="Times New Roman" w:hAnsi="Times New Roman" w:cs="Times New Roman"/>
          <w:sz w:val="24"/>
          <w:szCs w:val="24"/>
        </w:rPr>
        <w:t xml:space="preserve">            С вх. № </w:t>
      </w:r>
      <w:r w:rsidR="007079C5">
        <w:rPr>
          <w:rFonts w:ascii="Times New Roman" w:hAnsi="Times New Roman" w:cs="Times New Roman"/>
          <w:sz w:val="24"/>
          <w:szCs w:val="24"/>
        </w:rPr>
        <w:t>153</w:t>
      </w:r>
      <w:r w:rsidR="00945EBF" w:rsidRPr="007F2613">
        <w:rPr>
          <w:rFonts w:ascii="Times New Roman" w:hAnsi="Times New Roman" w:cs="Times New Roman"/>
          <w:sz w:val="24"/>
          <w:szCs w:val="24"/>
        </w:rPr>
        <w:t>-МИ/</w:t>
      </w:r>
      <w:r w:rsidR="00DB69E4">
        <w:rPr>
          <w:rFonts w:ascii="Times New Roman" w:hAnsi="Times New Roman" w:cs="Times New Roman"/>
          <w:sz w:val="24"/>
          <w:szCs w:val="24"/>
        </w:rPr>
        <w:t>0</w:t>
      </w:r>
      <w:r w:rsidR="007079C5">
        <w:rPr>
          <w:rFonts w:ascii="Times New Roman" w:hAnsi="Times New Roman" w:cs="Times New Roman"/>
          <w:sz w:val="24"/>
          <w:szCs w:val="24"/>
        </w:rPr>
        <w:t>2</w:t>
      </w:r>
      <w:r w:rsidR="00DB69E4">
        <w:rPr>
          <w:rFonts w:ascii="Times New Roman" w:hAnsi="Times New Roman" w:cs="Times New Roman"/>
          <w:sz w:val="24"/>
          <w:szCs w:val="24"/>
        </w:rPr>
        <w:t>.11</w:t>
      </w:r>
      <w:r w:rsidRPr="007F2613">
        <w:rPr>
          <w:rFonts w:ascii="Times New Roman" w:hAnsi="Times New Roman" w:cs="Times New Roman"/>
          <w:sz w:val="24"/>
          <w:szCs w:val="24"/>
        </w:rPr>
        <w:t>.20</w:t>
      </w:r>
      <w:r w:rsidRPr="007F2613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7F2613">
        <w:rPr>
          <w:rFonts w:ascii="Times New Roman" w:hAnsi="Times New Roman" w:cs="Times New Roman"/>
          <w:sz w:val="24"/>
          <w:szCs w:val="24"/>
        </w:rPr>
        <w:t xml:space="preserve"> г. на ОИК-Хайредин е постъпил</w:t>
      </w:r>
      <w:r w:rsidR="00945EBF" w:rsidRPr="007F2613">
        <w:rPr>
          <w:rFonts w:ascii="Times New Roman" w:hAnsi="Times New Roman" w:cs="Times New Roman"/>
          <w:sz w:val="24"/>
          <w:szCs w:val="24"/>
        </w:rPr>
        <w:t>о заявление от</w:t>
      </w:r>
      <w:r w:rsidR="00F46B5F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945EBF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7079C5">
        <w:rPr>
          <w:rFonts w:ascii="Times New Roman" w:hAnsi="Times New Roman" w:cs="Times New Roman"/>
          <w:sz w:val="24"/>
          <w:szCs w:val="24"/>
        </w:rPr>
        <w:t>Пламен Илиев Кюковски</w:t>
      </w:r>
      <w:r w:rsidR="00DB69E4">
        <w:rPr>
          <w:rFonts w:ascii="Times New Roman" w:hAnsi="Times New Roman" w:cs="Times New Roman"/>
          <w:sz w:val="24"/>
          <w:szCs w:val="24"/>
        </w:rPr>
        <w:t xml:space="preserve"> </w:t>
      </w:r>
      <w:r w:rsidR="00AA42EC">
        <w:rPr>
          <w:rFonts w:ascii="Times New Roman" w:hAnsi="Times New Roman" w:cs="Times New Roman"/>
          <w:sz w:val="24"/>
          <w:szCs w:val="24"/>
        </w:rPr>
        <w:t xml:space="preserve"> упълномощен от </w:t>
      </w:r>
      <w:r w:rsidR="007079C5">
        <w:rPr>
          <w:rFonts w:ascii="Times New Roman" w:hAnsi="Times New Roman" w:cs="Times New Roman"/>
          <w:sz w:val="24"/>
          <w:szCs w:val="24"/>
        </w:rPr>
        <w:t xml:space="preserve">Искрен Василев Веселинов и Юлиан Кръстев Ангелов </w:t>
      </w:r>
      <w:r w:rsidR="00F46B5F" w:rsidRPr="007F2613">
        <w:rPr>
          <w:rFonts w:ascii="Times New Roman" w:hAnsi="Times New Roman" w:cs="Times New Roman"/>
          <w:sz w:val="24"/>
          <w:szCs w:val="24"/>
        </w:rPr>
        <w:t>представител</w:t>
      </w:r>
      <w:r w:rsidR="007079C5">
        <w:rPr>
          <w:rFonts w:ascii="Times New Roman" w:hAnsi="Times New Roman" w:cs="Times New Roman"/>
          <w:sz w:val="24"/>
          <w:szCs w:val="24"/>
        </w:rPr>
        <w:t>и</w:t>
      </w:r>
      <w:r w:rsidR="00F46B5F" w:rsidRPr="007F2613">
        <w:rPr>
          <w:rFonts w:ascii="Times New Roman" w:hAnsi="Times New Roman" w:cs="Times New Roman"/>
          <w:sz w:val="24"/>
          <w:szCs w:val="24"/>
        </w:rPr>
        <w:t xml:space="preserve"> на</w:t>
      </w:r>
      <w:r w:rsidR="00453ADD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7079C5">
        <w:rPr>
          <w:rFonts w:ascii="Times New Roman" w:hAnsi="Times New Roman" w:cs="Times New Roman"/>
          <w:sz w:val="24"/>
          <w:szCs w:val="24"/>
        </w:rPr>
        <w:t>П</w:t>
      </w:r>
      <w:r w:rsidR="007079C5" w:rsidRPr="007F2613">
        <w:rPr>
          <w:rFonts w:ascii="Times New Roman" w:hAnsi="Times New Roman" w:cs="Times New Roman"/>
          <w:sz w:val="24"/>
          <w:szCs w:val="24"/>
        </w:rPr>
        <w:t xml:space="preserve">П  </w:t>
      </w:r>
      <w:r w:rsidR="007079C5">
        <w:rPr>
          <w:rFonts w:ascii="Times New Roman" w:hAnsi="Times New Roman" w:cs="Times New Roman"/>
          <w:sz w:val="24"/>
          <w:szCs w:val="24"/>
        </w:rPr>
        <w:t>„</w:t>
      </w:r>
      <w:r w:rsidR="007079C5">
        <w:rPr>
          <w:rFonts w:ascii="Times New Roman" w:hAnsi="Times New Roman" w:cs="Times New Roman"/>
          <w:sz w:val="24"/>
          <w:szCs w:val="24"/>
        </w:rPr>
        <w:t>ВМРО-БЪЛГАРСКО НАЦИОНАЛНО ДВИЖЕНИЕ</w:t>
      </w:r>
      <w:r w:rsidR="007079C5">
        <w:rPr>
          <w:rFonts w:ascii="Times New Roman" w:hAnsi="Times New Roman" w:cs="Times New Roman"/>
          <w:sz w:val="24"/>
          <w:szCs w:val="24"/>
        </w:rPr>
        <w:t>“</w:t>
      </w:r>
    </w:p>
    <w:p w:rsidR="001A2283" w:rsidRPr="007F2613" w:rsidRDefault="001A2283" w:rsidP="00C509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613">
        <w:rPr>
          <w:rFonts w:ascii="Times New Roman" w:hAnsi="Times New Roman" w:cs="Times New Roman"/>
          <w:sz w:val="24"/>
          <w:szCs w:val="24"/>
        </w:rPr>
        <w:t>с всички изискуеми документи от надлежно упълномощеното лице, посочени в  Решение № 2594-МИ от 04.10.2023г. на ЦИК , във връзка с чл. 118 от ИК.</w:t>
      </w:r>
    </w:p>
    <w:p w:rsidR="001A2283" w:rsidRPr="007F2613" w:rsidRDefault="001A2283" w:rsidP="0036618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7F2613">
        <w:t xml:space="preserve">Спазена е процедурата относно извършване на предварителната проверка на списъците на хартиен носител  и  технически носител в електронен вид Excel формат по образец (Приложение № 72-МИ от изборните книжа), подписано от лицата, както и декларация от лицата, заявени за регистрация </w:t>
      </w:r>
      <w:r w:rsidR="0066692E">
        <w:t>като застъпник</w:t>
      </w:r>
      <w:r w:rsidR="00F46B5F" w:rsidRPr="007F2613">
        <w:t xml:space="preserve"> </w:t>
      </w:r>
      <w:r w:rsidR="00DC70F3" w:rsidRPr="007F2613">
        <w:t xml:space="preserve"> (Приложение № 74</w:t>
      </w:r>
      <w:r w:rsidRPr="007F2613">
        <w:t>-МИ от изборните книжа)</w:t>
      </w:r>
    </w:p>
    <w:p w:rsidR="001A2283" w:rsidRPr="007F2613" w:rsidRDefault="001A2283" w:rsidP="00D577A2">
      <w:pPr>
        <w:pStyle w:val="a5"/>
        <w:shd w:val="clear" w:color="auto" w:fill="FFFFFF"/>
        <w:spacing w:before="0" w:beforeAutospacing="0" w:after="0" w:afterAutospacing="0"/>
        <w:jc w:val="both"/>
      </w:pPr>
      <w:r w:rsidRPr="007F2613">
        <w:t xml:space="preserve">Съгласно чл.87 ал.1 т.18, във връзка с чл.118 от ИК и във връзка с Решение № 2594-МИ от 04.10.2023г. на ЦИК, Общинска избирателна комисия Хайредин </w:t>
      </w:r>
    </w:p>
    <w:p w:rsidR="00C50919" w:rsidRPr="007F2613" w:rsidRDefault="00C50919" w:rsidP="00D577A2">
      <w:pPr>
        <w:pStyle w:val="a5"/>
        <w:shd w:val="clear" w:color="auto" w:fill="FFFFFF"/>
        <w:spacing w:before="0" w:beforeAutospacing="0" w:after="0" w:afterAutospacing="0"/>
        <w:jc w:val="both"/>
      </w:pPr>
    </w:p>
    <w:p w:rsidR="00752A2C" w:rsidRPr="007F2613" w:rsidRDefault="00752A2C" w:rsidP="00D577A2">
      <w:pPr>
        <w:pStyle w:val="a5"/>
        <w:shd w:val="clear" w:color="auto" w:fill="FFFFFF"/>
        <w:spacing w:before="0" w:beforeAutospacing="0" w:after="0" w:afterAutospacing="0"/>
        <w:jc w:val="both"/>
      </w:pPr>
    </w:p>
    <w:p w:rsidR="001A2283" w:rsidRPr="007F2613" w:rsidRDefault="001A2283" w:rsidP="00B27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F261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50919" w:rsidRPr="007F2613" w:rsidRDefault="00C50919" w:rsidP="00B27CB5">
      <w:pPr>
        <w:shd w:val="clear" w:color="auto" w:fill="FFFFFF"/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079C5" w:rsidRPr="007079C5" w:rsidRDefault="0066692E" w:rsidP="007079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 застъпник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на от </w:t>
      </w:r>
      <w:r w:rsidR="007079C5">
        <w:rPr>
          <w:rFonts w:ascii="Times New Roman" w:hAnsi="Times New Roman" w:cs="Times New Roman"/>
          <w:sz w:val="24"/>
          <w:szCs w:val="24"/>
        </w:rPr>
        <w:t>П</w:t>
      </w:r>
      <w:r w:rsidR="007079C5" w:rsidRPr="007F2613">
        <w:rPr>
          <w:rFonts w:ascii="Times New Roman" w:hAnsi="Times New Roman" w:cs="Times New Roman"/>
          <w:sz w:val="24"/>
          <w:szCs w:val="24"/>
        </w:rPr>
        <w:t xml:space="preserve">П </w:t>
      </w:r>
      <w:r w:rsidR="007079C5">
        <w:rPr>
          <w:rFonts w:ascii="Times New Roman" w:hAnsi="Times New Roman" w:cs="Times New Roman"/>
          <w:sz w:val="24"/>
          <w:szCs w:val="24"/>
        </w:rPr>
        <w:t>„</w:t>
      </w:r>
      <w:r w:rsidR="007079C5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7079C5">
        <w:rPr>
          <w:rFonts w:ascii="Times New Roman" w:hAnsi="Times New Roman" w:cs="Times New Roman"/>
          <w:sz w:val="24"/>
          <w:szCs w:val="24"/>
        </w:rPr>
        <w:t>ВМРО-БЪЛГАРСКО НАЦИОНАЛНО ДВИЖЕНИЕ</w:t>
      </w:r>
      <w:r w:rsidR="007079C5">
        <w:rPr>
          <w:rFonts w:ascii="Times New Roman" w:hAnsi="Times New Roman" w:cs="Times New Roman"/>
          <w:sz w:val="24"/>
          <w:szCs w:val="24"/>
        </w:rPr>
        <w:t>“</w:t>
      </w:r>
      <w:bookmarkStart w:id="0" w:name="_GoBack"/>
      <w:bookmarkEnd w:id="0"/>
    </w:p>
    <w:p w:rsidR="001A2283" w:rsidRPr="007F2613" w:rsidRDefault="0054534A" w:rsidP="00B27C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="00DB69E4" w:rsidRPr="007F2613">
        <w:rPr>
          <w:rFonts w:ascii="Times New Roman" w:hAnsi="Times New Roman" w:cs="Times New Roman"/>
          <w:sz w:val="24"/>
          <w:szCs w:val="24"/>
        </w:rPr>
        <w:t xml:space="preserve"> за кмет на </w:t>
      </w:r>
      <w:r w:rsidR="00DB69E4">
        <w:rPr>
          <w:rFonts w:ascii="Times New Roman" w:hAnsi="Times New Roman" w:cs="Times New Roman"/>
          <w:sz w:val="24"/>
          <w:szCs w:val="24"/>
        </w:rPr>
        <w:t xml:space="preserve">кметство за втори тур на изборите </w:t>
      </w:r>
      <w:r w:rsidR="00DB69E4" w:rsidRPr="007F2613">
        <w:rPr>
          <w:rFonts w:ascii="Times New Roman" w:hAnsi="Times New Roman" w:cs="Times New Roman"/>
          <w:sz w:val="24"/>
          <w:szCs w:val="24"/>
        </w:rPr>
        <w:t xml:space="preserve"> на </w:t>
      </w:r>
      <w:r w:rsidR="00DB69E4">
        <w:rPr>
          <w:rFonts w:ascii="Times New Roman" w:hAnsi="Times New Roman" w:cs="Times New Roman"/>
          <w:sz w:val="24"/>
          <w:szCs w:val="24"/>
        </w:rPr>
        <w:t>5 ноември</w:t>
      </w:r>
      <w:r w:rsidR="00DB69E4" w:rsidRPr="007F2613">
        <w:rPr>
          <w:rFonts w:ascii="Times New Roman" w:hAnsi="Times New Roman" w:cs="Times New Roman"/>
          <w:sz w:val="24"/>
          <w:szCs w:val="24"/>
        </w:rPr>
        <w:t xml:space="preserve"> 20</w:t>
      </w:r>
      <w:r w:rsidR="00DB69E4" w:rsidRPr="007F2613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DB69E4" w:rsidRPr="007F2613">
        <w:rPr>
          <w:rFonts w:ascii="Times New Roman" w:hAnsi="Times New Roman" w:cs="Times New Roman"/>
          <w:sz w:val="24"/>
          <w:szCs w:val="24"/>
        </w:rPr>
        <w:t xml:space="preserve"> г</w:t>
      </w:r>
      <w:r w:rsidR="00DB69E4">
        <w:rPr>
          <w:rFonts w:ascii="Times New Roman" w:hAnsi="Times New Roman" w:cs="Times New Roman"/>
          <w:sz w:val="24"/>
          <w:szCs w:val="24"/>
        </w:rPr>
        <w:t>.</w:t>
      </w:r>
      <w:r w:rsidR="001A2283" w:rsidRPr="007F2613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8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120"/>
        <w:gridCol w:w="3460"/>
      </w:tblGrid>
      <w:tr w:rsidR="00DB69E4" w:rsidRPr="00DB69E4" w:rsidTr="00DB69E4">
        <w:trPr>
          <w:trHeight w:val="121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E4" w:rsidRPr="00DB69E4" w:rsidRDefault="00DB69E4" w:rsidP="00DB6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B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E4" w:rsidRPr="00DB69E4" w:rsidRDefault="00DB69E4" w:rsidP="00DB6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B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3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9E4" w:rsidRPr="00DB69E4" w:rsidRDefault="00DB69E4" w:rsidP="00DB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DB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/ЛН на застъпника</w:t>
            </w:r>
          </w:p>
        </w:tc>
      </w:tr>
      <w:tr w:rsidR="00DB69E4" w:rsidRPr="00DB69E4" w:rsidTr="00DB69E4">
        <w:trPr>
          <w:trHeight w:val="322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69E4" w:rsidRPr="00DB69E4" w:rsidRDefault="00DB69E4" w:rsidP="00DB6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69E4" w:rsidRPr="00DB69E4" w:rsidRDefault="00DB69E4" w:rsidP="00DB6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E4" w:rsidRPr="00DB69E4" w:rsidRDefault="00DB69E4" w:rsidP="00DB6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079C5" w:rsidRPr="00DB69E4" w:rsidTr="00DB69E4">
        <w:trPr>
          <w:trHeight w:val="322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C5" w:rsidRPr="00DB69E4" w:rsidRDefault="007079C5" w:rsidP="00DB6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B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C5" w:rsidRDefault="007079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ени </w:t>
            </w:r>
            <w:proofErr w:type="spellStart"/>
            <w:r>
              <w:rPr>
                <w:rFonts w:ascii="Calibri" w:hAnsi="Calibri"/>
                <w:color w:val="000000"/>
              </w:rPr>
              <w:t>Албе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расимирова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C5" w:rsidRPr="00DB69E4" w:rsidRDefault="007079C5" w:rsidP="00DB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**</w:t>
            </w:r>
          </w:p>
        </w:tc>
      </w:tr>
      <w:tr w:rsidR="007079C5" w:rsidRPr="00DB69E4" w:rsidTr="00DB69E4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C5" w:rsidRPr="00DB69E4" w:rsidRDefault="007079C5" w:rsidP="00DB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9C5" w:rsidRPr="00DB69E4" w:rsidRDefault="007079C5" w:rsidP="00DB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9C5" w:rsidRPr="00DB69E4" w:rsidRDefault="007079C5" w:rsidP="00DB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079C5" w:rsidRPr="00DB69E4" w:rsidTr="001E5E16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9C5" w:rsidRPr="00DB69E4" w:rsidRDefault="007079C5" w:rsidP="00DB6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B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C5" w:rsidRDefault="007079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Цветан Богданов </w:t>
            </w:r>
            <w:proofErr w:type="spellStart"/>
            <w:r>
              <w:rPr>
                <w:rFonts w:ascii="Calibri" w:hAnsi="Calibri"/>
                <w:color w:val="000000"/>
              </w:rPr>
              <w:t>Бешировски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79C5" w:rsidRPr="00DB69E4" w:rsidRDefault="007079C5" w:rsidP="00DB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**</w:t>
            </w:r>
          </w:p>
        </w:tc>
      </w:tr>
    </w:tbl>
    <w:p w:rsidR="00C50919" w:rsidRPr="00DB69E4" w:rsidRDefault="00C50919" w:rsidP="00B27C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5940" w:rsidRPr="007F2613" w:rsidRDefault="00D65940" w:rsidP="00B27C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61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C50919" w:rsidRDefault="00123716" w:rsidP="00B27C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ПРЕДСЕДАТЕЛ:</w:t>
      </w: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Лилия Пенева</w:t>
      </w: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СЕКРЕТАР :</w:t>
      </w:r>
    </w:p>
    <w:p w:rsidR="00A9439A" w:rsidRPr="00C50919" w:rsidRDefault="0081065B" w:rsidP="00584D9D">
      <w:pPr>
        <w:ind w:left="1080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50919">
        <w:rPr>
          <w:rFonts w:ascii="Times New Roman" w:hAnsi="Times New Roman" w:cs="Times New Roman"/>
          <w:sz w:val="20"/>
          <w:szCs w:val="20"/>
        </w:rPr>
        <w:t xml:space="preserve">Цветелина Христова </w:t>
      </w:r>
      <w:r w:rsidR="00D65940" w:rsidRPr="00C5091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9439A" w:rsidRPr="00C50919" w:rsidSect="00752A2C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937C5"/>
    <w:rsid w:val="001A2283"/>
    <w:rsid w:val="001A2E29"/>
    <w:rsid w:val="001B6F70"/>
    <w:rsid w:val="001D47CE"/>
    <w:rsid w:val="002063CB"/>
    <w:rsid w:val="002572E7"/>
    <w:rsid w:val="002642B7"/>
    <w:rsid w:val="00282CB1"/>
    <w:rsid w:val="002B0981"/>
    <w:rsid w:val="00307ED1"/>
    <w:rsid w:val="00322904"/>
    <w:rsid w:val="00326DB8"/>
    <w:rsid w:val="00357A8D"/>
    <w:rsid w:val="0036618C"/>
    <w:rsid w:val="003C7717"/>
    <w:rsid w:val="003D2A2F"/>
    <w:rsid w:val="00404EAC"/>
    <w:rsid w:val="00416E92"/>
    <w:rsid w:val="00435A1D"/>
    <w:rsid w:val="00453ADD"/>
    <w:rsid w:val="00465D3F"/>
    <w:rsid w:val="004702DE"/>
    <w:rsid w:val="004876CB"/>
    <w:rsid w:val="004A45B4"/>
    <w:rsid w:val="004B2977"/>
    <w:rsid w:val="004B74C1"/>
    <w:rsid w:val="00512E0F"/>
    <w:rsid w:val="00542B80"/>
    <w:rsid w:val="0054534A"/>
    <w:rsid w:val="0055043A"/>
    <w:rsid w:val="00584D9D"/>
    <w:rsid w:val="00590245"/>
    <w:rsid w:val="005B5945"/>
    <w:rsid w:val="005D1B47"/>
    <w:rsid w:val="005D26E1"/>
    <w:rsid w:val="005E3614"/>
    <w:rsid w:val="00655261"/>
    <w:rsid w:val="00657184"/>
    <w:rsid w:val="0066692E"/>
    <w:rsid w:val="00693182"/>
    <w:rsid w:val="006A0DA9"/>
    <w:rsid w:val="00703420"/>
    <w:rsid w:val="007079C5"/>
    <w:rsid w:val="00752A2C"/>
    <w:rsid w:val="007C10A1"/>
    <w:rsid w:val="007C1624"/>
    <w:rsid w:val="007E64DA"/>
    <w:rsid w:val="007F2613"/>
    <w:rsid w:val="0081065B"/>
    <w:rsid w:val="0084699D"/>
    <w:rsid w:val="008951D8"/>
    <w:rsid w:val="008E3117"/>
    <w:rsid w:val="008E6C4D"/>
    <w:rsid w:val="008E6DBD"/>
    <w:rsid w:val="008F6D46"/>
    <w:rsid w:val="00926CE6"/>
    <w:rsid w:val="00935ED0"/>
    <w:rsid w:val="00944981"/>
    <w:rsid w:val="00945EBF"/>
    <w:rsid w:val="009740EC"/>
    <w:rsid w:val="009A35EE"/>
    <w:rsid w:val="00A01B25"/>
    <w:rsid w:val="00A05501"/>
    <w:rsid w:val="00A22B27"/>
    <w:rsid w:val="00A35F3F"/>
    <w:rsid w:val="00A77353"/>
    <w:rsid w:val="00A9439A"/>
    <w:rsid w:val="00AA42EC"/>
    <w:rsid w:val="00AB5D8B"/>
    <w:rsid w:val="00AC27DF"/>
    <w:rsid w:val="00B01D83"/>
    <w:rsid w:val="00B27CB5"/>
    <w:rsid w:val="00B51C18"/>
    <w:rsid w:val="00BA194A"/>
    <w:rsid w:val="00BA22A9"/>
    <w:rsid w:val="00BC3ABD"/>
    <w:rsid w:val="00BD1B70"/>
    <w:rsid w:val="00C05EF8"/>
    <w:rsid w:val="00C25690"/>
    <w:rsid w:val="00C50919"/>
    <w:rsid w:val="00C61382"/>
    <w:rsid w:val="00CA0460"/>
    <w:rsid w:val="00CA35C2"/>
    <w:rsid w:val="00CB4E34"/>
    <w:rsid w:val="00D03AFC"/>
    <w:rsid w:val="00D05D4F"/>
    <w:rsid w:val="00D12A23"/>
    <w:rsid w:val="00D13775"/>
    <w:rsid w:val="00D52E75"/>
    <w:rsid w:val="00D577A2"/>
    <w:rsid w:val="00D65940"/>
    <w:rsid w:val="00D65B2D"/>
    <w:rsid w:val="00D9049C"/>
    <w:rsid w:val="00DA6A77"/>
    <w:rsid w:val="00DB69E4"/>
    <w:rsid w:val="00DC70F3"/>
    <w:rsid w:val="00E20FB1"/>
    <w:rsid w:val="00E33C25"/>
    <w:rsid w:val="00E36EFE"/>
    <w:rsid w:val="00E44FF3"/>
    <w:rsid w:val="00E57F01"/>
    <w:rsid w:val="00E7711A"/>
    <w:rsid w:val="00E86B03"/>
    <w:rsid w:val="00EC451D"/>
    <w:rsid w:val="00EE5F09"/>
    <w:rsid w:val="00EF19AA"/>
    <w:rsid w:val="00F16982"/>
    <w:rsid w:val="00F46B5F"/>
    <w:rsid w:val="00F609B7"/>
    <w:rsid w:val="00F62C5D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3238-1551-45B8-BCD0-0C3D2AB9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3</cp:revision>
  <cp:lastPrinted>2023-10-27T12:16:00Z</cp:lastPrinted>
  <dcterms:created xsi:type="dcterms:W3CDTF">2023-11-02T14:30:00Z</dcterms:created>
  <dcterms:modified xsi:type="dcterms:W3CDTF">2023-11-02T14:37:00Z</dcterms:modified>
</cp:coreProperties>
</file>